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C6A4" w14:textId="77777777" w:rsidR="006223A4" w:rsidRDefault="009C711D" w:rsidP="00D62457">
      <w:pPr>
        <w:pStyle w:val="Heading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Request to Enroll in a </w:t>
      </w:r>
      <w:r w:rsidR="0030183C">
        <w:rPr>
          <w:rFonts w:ascii="Times New Roman" w:hAnsi="Times New Roman" w:cs="Times New Roman"/>
        </w:rPr>
        <w:t xml:space="preserve">Required </w:t>
      </w:r>
      <w:r>
        <w:rPr>
          <w:rFonts w:ascii="Times New Roman" w:hAnsi="Times New Roman" w:cs="Times New Roman"/>
        </w:rPr>
        <w:t>Course D</w:t>
      </w:r>
      <w:r w:rsidR="009E7E14">
        <w:rPr>
          <w:rFonts w:ascii="Times New Roman" w:hAnsi="Times New Roman" w:cs="Times New Roman"/>
        </w:rPr>
        <w:t>uring</w:t>
      </w:r>
      <w:r>
        <w:rPr>
          <w:rFonts w:ascii="Times New Roman" w:hAnsi="Times New Roman" w:cs="Times New Roman"/>
        </w:rPr>
        <w:t xml:space="preserve"> or A</w:t>
      </w:r>
      <w:r w:rsidR="006A1A7E">
        <w:rPr>
          <w:rFonts w:ascii="Times New Roman" w:hAnsi="Times New Roman" w:cs="Times New Roman"/>
        </w:rPr>
        <w:t>fter</w:t>
      </w:r>
      <w:r w:rsidR="00A9674C">
        <w:rPr>
          <w:rFonts w:ascii="Times New Roman" w:hAnsi="Times New Roman" w:cs="Times New Roman"/>
        </w:rPr>
        <w:t xml:space="preserve"> </w:t>
      </w:r>
      <w:r w:rsidR="009E7E14">
        <w:rPr>
          <w:rFonts w:ascii="Times New Roman" w:hAnsi="Times New Roman" w:cs="Times New Roman"/>
        </w:rPr>
        <w:t>Internship II/Student Teaching</w:t>
      </w:r>
    </w:p>
    <w:p w14:paraId="484D5A4B" w14:textId="77777777" w:rsidR="009C711D" w:rsidRPr="009C711D" w:rsidRDefault="009C711D" w:rsidP="009C711D"/>
    <w:p w14:paraId="5A8DCB7B" w14:textId="77777777" w:rsidR="009C711D" w:rsidRDefault="009C711D" w:rsidP="00A9674C">
      <w:r>
        <w:t>All required coursework is to be completed prior to the Internship II/Student Teaching semeste</w:t>
      </w:r>
      <w:r w:rsidR="007034E0">
        <w:t>r. In rare cases, students</w:t>
      </w:r>
      <w:r>
        <w:t xml:space="preserve"> may be allowed to take a course during or after Internship II/Student Teaching. </w:t>
      </w:r>
    </w:p>
    <w:p w14:paraId="0CC41E87" w14:textId="77777777" w:rsidR="00A9674C" w:rsidRDefault="009C711D" w:rsidP="00A9674C">
      <w:r>
        <w:t>Use this form to make such a request.</w:t>
      </w:r>
    </w:p>
    <w:p w14:paraId="5AD3E9A6" w14:textId="77777777" w:rsidR="00A9674C" w:rsidRDefault="00A9674C" w:rsidP="00A9674C"/>
    <w:p w14:paraId="0EB75F86" w14:textId="77777777" w:rsidR="006A1A7E" w:rsidRDefault="00A9674C" w:rsidP="006A1A7E">
      <w:r>
        <w:t xml:space="preserve">Complete </w:t>
      </w:r>
      <w:r w:rsidR="009C711D">
        <w:t xml:space="preserve">and submit this form with your internship/student teaching </w:t>
      </w:r>
      <w:r>
        <w:t>application or</w:t>
      </w:r>
      <w:r w:rsidR="009C711D">
        <w:t xml:space="preserve"> to request</w:t>
      </w:r>
      <w:r>
        <w:t xml:space="preserve"> </w:t>
      </w:r>
      <w:r w:rsidR="00340588">
        <w:t>a change of plan after the initial application</w:t>
      </w:r>
      <w:r w:rsidR="009C711D">
        <w:t xml:space="preserve"> has been approved.  </w:t>
      </w:r>
      <w:r w:rsidR="0030183C">
        <w:t>You may not begin Internship II/Student Teaching without completion of a</w:t>
      </w:r>
      <w:r w:rsidR="007034E0">
        <w:t>ll required courses until you are notified that the appeal has been granted</w:t>
      </w:r>
      <w:r w:rsidR="0030183C">
        <w:t>.</w:t>
      </w:r>
    </w:p>
    <w:p w14:paraId="2BD83F78" w14:textId="77777777" w:rsidR="006A1A7E" w:rsidRPr="006A1A7E" w:rsidRDefault="006A1A7E" w:rsidP="006A1A7E"/>
    <w:p w14:paraId="2207A361" w14:textId="77777777" w:rsidR="00810B39" w:rsidRPr="008C6C56" w:rsidRDefault="00810B39" w:rsidP="00F37D8D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3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58"/>
        <w:gridCol w:w="5400"/>
      </w:tblGrid>
      <w:tr w:rsidR="00625EE5" w14:paraId="212384CB" w14:textId="77777777" w:rsidTr="002D28E0">
        <w:trPr>
          <w:trHeight w:val="435"/>
          <w:jc w:val="center"/>
        </w:trPr>
        <w:tc>
          <w:tcPr>
            <w:tcW w:w="4958" w:type="dxa"/>
          </w:tcPr>
          <w:p w14:paraId="1A139057" w14:textId="77777777" w:rsidR="00625EE5" w:rsidRPr="00810B39" w:rsidRDefault="00DF41DB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6F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5EE5" w:rsidRPr="00810B39">
              <w:rPr>
                <w:rFonts w:ascii="Times New Roman" w:hAnsi="Times New Roman" w:cs="Times New Roman"/>
                <w:b/>
                <w:szCs w:val="24"/>
              </w:rPr>
              <w:t xml:space="preserve">Name: </w:t>
            </w:r>
          </w:p>
        </w:tc>
        <w:tc>
          <w:tcPr>
            <w:tcW w:w="5400" w:type="dxa"/>
          </w:tcPr>
          <w:p w14:paraId="7B9513BF" w14:textId="77777777" w:rsidR="00625EE5" w:rsidRPr="00810B39" w:rsidRDefault="00625EE5" w:rsidP="006719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10B39">
              <w:rPr>
                <w:rFonts w:ascii="Times New Roman" w:hAnsi="Times New Roman" w:cs="Times New Roman"/>
                <w:b/>
                <w:szCs w:val="24"/>
              </w:rPr>
              <w:t>Student ID</w:t>
            </w:r>
            <w:r w:rsidR="00671993">
              <w:rPr>
                <w:rFonts w:ascii="Times New Roman" w:hAnsi="Times New Roman" w:cs="Times New Roman"/>
                <w:b/>
                <w:szCs w:val="24"/>
              </w:rPr>
              <w:t xml:space="preserve"> Number</w:t>
            </w:r>
            <w:r w:rsidRPr="00810B39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</w:tc>
      </w:tr>
      <w:tr w:rsidR="00625EE5" w14:paraId="448D1C31" w14:textId="77777777" w:rsidTr="002D28E0">
        <w:trPr>
          <w:trHeight w:val="468"/>
          <w:jc w:val="center"/>
        </w:trPr>
        <w:tc>
          <w:tcPr>
            <w:tcW w:w="4958" w:type="dxa"/>
          </w:tcPr>
          <w:p w14:paraId="6AAA23B4" w14:textId="77777777" w:rsidR="00625EE5" w:rsidRDefault="00625EE5" w:rsidP="00810B39">
            <w:pPr>
              <w:rPr>
                <w:rFonts w:ascii="Times New Roman" w:hAnsi="Times New Roman" w:cs="Times New Roman"/>
                <w:sz w:val="20"/>
              </w:rPr>
            </w:pPr>
            <w:r w:rsidRPr="00810B39">
              <w:rPr>
                <w:rFonts w:ascii="Times New Roman" w:hAnsi="Times New Roman" w:cs="Times New Roman"/>
                <w:b/>
                <w:szCs w:val="24"/>
              </w:rPr>
              <w:t>Primary phone number</w:t>
            </w:r>
            <w:r w:rsidR="00F76F1B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F76F1B" w:rsidRPr="00F76F1B">
              <w:rPr>
                <w:rFonts w:ascii="Times New Roman" w:hAnsi="Times New Roman" w:cs="Times New Roman"/>
                <w:sz w:val="20"/>
              </w:rPr>
              <w:t>must have voice mail</w:t>
            </w:r>
            <w:r w:rsidRPr="00F76F1B">
              <w:rPr>
                <w:rFonts w:ascii="Times New Roman" w:hAnsi="Times New Roman" w:cs="Times New Roman"/>
                <w:sz w:val="20"/>
              </w:rPr>
              <w:t>:</w:t>
            </w:r>
          </w:p>
          <w:p w14:paraId="1C28A6EE" w14:textId="77777777" w:rsidR="009E7E14" w:rsidRDefault="009E7E14" w:rsidP="00810B39">
            <w:pPr>
              <w:rPr>
                <w:rFonts w:ascii="Times New Roman" w:hAnsi="Times New Roman" w:cs="Times New Roman"/>
                <w:sz w:val="20"/>
              </w:rPr>
            </w:pPr>
          </w:p>
          <w:p w14:paraId="5E98B992" w14:textId="77777777" w:rsidR="009E7E14" w:rsidRPr="00810B39" w:rsidRDefault="009E7E14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0" w:type="dxa"/>
          </w:tcPr>
          <w:p w14:paraId="24141053" w14:textId="77777777" w:rsidR="00625EE5" w:rsidRDefault="00625EE5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2725">
              <w:rPr>
                <w:rFonts w:ascii="Times New Roman" w:hAnsi="Times New Roman" w:cs="Times New Roman"/>
                <w:b/>
                <w:szCs w:val="24"/>
              </w:rPr>
              <w:t>Major &amp; Concentration:</w:t>
            </w:r>
          </w:p>
          <w:p w14:paraId="30C3046A" w14:textId="77777777" w:rsidR="00AF2725" w:rsidRPr="00AF2725" w:rsidRDefault="00AF2725" w:rsidP="00810B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5EE5" w14:paraId="7EAA4818" w14:textId="77777777" w:rsidTr="002D28E0">
        <w:trPr>
          <w:trHeight w:val="395"/>
          <w:jc w:val="center"/>
        </w:trPr>
        <w:tc>
          <w:tcPr>
            <w:tcW w:w="10358" w:type="dxa"/>
            <w:gridSpan w:val="2"/>
          </w:tcPr>
          <w:p w14:paraId="747F5ACA" w14:textId="77777777" w:rsidR="00625EE5" w:rsidRDefault="00625EE5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10B39">
              <w:rPr>
                <w:rFonts w:ascii="Times New Roman" w:hAnsi="Times New Roman" w:cs="Times New Roman"/>
                <w:b/>
                <w:szCs w:val="24"/>
              </w:rPr>
              <w:t>Mailing Address:</w:t>
            </w:r>
          </w:p>
          <w:p w14:paraId="54CAF32A" w14:textId="77777777" w:rsidR="006A1A7E" w:rsidRDefault="006A1A7E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8DF6ECC" w14:textId="77777777" w:rsidR="006A1A7E" w:rsidRPr="00810B39" w:rsidRDefault="006A1A7E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1B58" w14:paraId="163B36AD" w14:textId="77777777" w:rsidTr="002D28E0">
        <w:trPr>
          <w:trHeight w:val="395"/>
          <w:jc w:val="center"/>
        </w:trPr>
        <w:tc>
          <w:tcPr>
            <w:tcW w:w="10358" w:type="dxa"/>
            <w:gridSpan w:val="2"/>
          </w:tcPr>
          <w:p w14:paraId="659CC591" w14:textId="77777777" w:rsidR="00E11B58" w:rsidRDefault="00E11B58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amount email (for official correspondence)</w:t>
            </w:r>
          </w:p>
          <w:p w14:paraId="4A542776" w14:textId="77777777" w:rsidR="006A1A7E" w:rsidRDefault="006A1A7E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97AC744" w14:textId="77777777" w:rsidR="006A1A7E" w:rsidRPr="00810B39" w:rsidRDefault="006A1A7E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1A7E" w14:paraId="5E48F720" w14:textId="77777777" w:rsidTr="002D28E0">
        <w:trPr>
          <w:trHeight w:val="395"/>
          <w:jc w:val="center"/>
        </w:trPr>
        <w:tc>
          <w:tcPr>
            <w:tcW w:w="10358" w:type="dxa"/>
            <w:gridSpan w:val="2"/>
          </w:tcPr>
          <w:p w14:paraId="78AD3C72" w14:textId="77777777" w:rsidR="006A1A7E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xtra Course and Semester Request:</w:t>
            </w:r>
          </w:p>
          <w:p w14:paraId="28F4EB0F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6EA6BD9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A385605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9674C" w14:paraId="2FD7DE3E" w14:textId="77777777" w:rsidTr="002D28E0">
        <w:trPr>
          <w:trHeight w:val="395"/>
          <w:jc w:val="center"/>
        </w:trPr>
        <w:tc>
          <w:tcPr>
            <w:tcW w:w="10358" w:type="dxa"/>
            <w:gridSpan w:val="2"/>
          </w:tcPr>
          <w:p w14:paraId="303D6376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ason for Request:</w:t>
            </w:r>
            <w:r w:rsidR="007034E0">
              <w:rPr>
                <w:rFonts w:ascii="Times New Roman" w:hAnsi="Times New Roman" w:cs="Times New Roman"/>
                <w:b/>
                <w:szCs w:val="24"/>
              </w:rPr>
              <w:t xml:space="preserve"> (Explain briefly but</w:t>
            </w:r>
            <w:r w:rsidR="0030183C">
              <w:rPr>
                <w:rFonts w:ascii="Times New Roman" w:hAnsi="Times New Roman" w:cs="Times New Roman"/>
                <w:b/>
                <w:szCs w:val="24"/>
              </w:rPr>
              <w:t xml:space="preserve"> completely the reason for the request.)</w:t>
            </w:r>
          </w:p>
          <w:p w14:paraId="3E1D81BB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D06B0F0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4BE9E09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FC1979C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0E21B6E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D432A0B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4B0D517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EEBBF2D" w14:textId="77777777" w:rsidR="00544B7A" w:rsidRDefault="00544B7A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51209CC" w14:textId="77777777" w:rsidR="00544B7A" w:rsidRPr="00544B7A" w:rsidRDefault="00544B7A" w:rsidP="00810B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0EB8E4" w14:textId="77777777" w:rsidR="00A9674C" w:rsidRDefault="00A9674C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9674C" w14:paraId="4A96BDD7" w14:textId="77777777" w:rsidTr="002D28E0">
        <w:trPr>
          <w:trHeight w:val="395"/>
          <w:jc w:val="center"/>
        </w:trPr>
        <w:tc>
          <w:tcPr>
            <w:tcW w:w="10358" w:type="dxa"/>
            <w:gridSpan w:val="2"/>
          </w:tcPr>
          <w:p w14:paraId="0775BB15" w14:textId="77777777" w:rsidR="00A9674C" w:rsidRDefault="007034E0" w:rsidP="00810B3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egree Candidates: </w:t>
            </w:r>
            <w:r w:rsidR="00A9674C">
              <w:rPr>
                <w:rFonts w:ascii="Times New Roman" w:hAnsi="Times New Roman" w:cs="Times New Roman"/>
                <w:b/>
                <w:szCs w:val="24"/>
              </w:rPr>
              <w:t>Attach Copy of Degree Audit</w:t>
            </w:r>
          </w:p>
        </w:tc>
      </w:tr>
    </w:tbl>
    <w:p w14:paraId="13FDB733" w14:textId="77777777" w:rsidR="009E7E14" w:rsidRDefault="009E7E14" w:rsidP="00747BA0">
      <w:pPr>
        <w:rPr>
          <w:rFonts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138"/>
        <w:gridCol w:w="360"/>
        <w:gridCol w:w="3708"/>
      </w:tblGrid>
      <w:tr w:rsidR="009E7E14" w14:paraId="130EADBA" w14:textId="77777777" w:rsidTr="00AC22F9">
        <w:trPr>
          <w:jc w:val="center"/>
        </w:trPr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9EE0E" w14:textId="77777777" w:rsidR="009E7E14" w:rsidRDefault="009E7E14" w:rsidP="00AC22F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5DE505A" w14:textId="77777777" w:rsidR="009E7E14" w:rsidRPr="006700B1" w:rsidRDefault="009E7E14" w:rsidP="00AC22F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BD4830" w14:textId="77777777" w:rsidR="009E7E14" w:rsidRDefault="009E7E14" w:rsidP="00AC22F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44873BD2" w14:textId="77777777" w:rsidR="009E7E14" w:rsidRDefault="009E7E14" w:rsidP="00AC22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7E14" w14:paraId="36FA5D12" w14:textId="77777777" w:rsidTr="00AC22F9">
        <w:trPr>
          <w:jc w:val="center"/>
        </w:trPr>
        <w:tc>
          <w:tcPr>
            <w:tcW w:w="6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B6228" w14:textId="77777777" w:rsidR="009E7E14" w:rsidRPr="003703EB" w:rsidRDefault="009E7E14" w:rsidP="00AC22F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Candidate</w:t>
            </w:r>
            <w:r w:rsidRPr="003703EB">
              <w:rPr>
                <w:rFonts w:ascii="Times New Roman" w:hAnsi="Times New Roman" w:cs="Times New Roman"/>
                <w:i/>
                <w:sz w:val="20"/>
              </w:rPr>
              <w:t xml:space="preserve">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616B1A" w14:textId="77777777" w:rsidR="009E7E14" w:rsidRDefault="009E7E14" w:rsidP="00AC22F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2056A4BB" w14:textId="77777777" w:rsidR="009E7E14" w:rsidRPr="003703EB" w:rsidRDefault="009E7E14" w:rsidP="00AC22F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703EB">
              <w:rPr>
                <w:rFonts w:ascii="Times New Roman" w:hAnsi="Times New Roman" w:cs="Times New Roman"/>
                <w:i/>
                <w:sz w:val="20"/>
              </w:rPr>
              <w:t>Date</w:t>
            </w:r>
          </w:p>
        </w:tc>
      </w:tr>
    </w:tbl>
    <w:p w14:paraId="3DD14BCA" w14:textId="77777777" w:rsidR="009E7E14" w:rsidRPr="00AD1628" w:rsidRDefault="009E7E14" w:rsidP="00747BA0">
      <w:pPr>
        <w:rPr>
          <w:rFonts w:cs="Times New Roman"/>
          <w:sz w:val="18"/>
          <w:szCs w:val="18"/>
        </w:rPr>
      </w:pPr>
    </w:p>
    <w:p w14:paraId="21554C77" w14:textId="77777777" w:rsidR="009C711D" w:rsidRDefault="004D277C" w:rsidP="009C711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 approve this request</w:t>
      </w:r>
      <w:r w:rsidR="009C711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0634107" w14:textId="77777777" w:rsidR="00AD1628" w:rsidRPr="00747BA0" w:rsidRDefault="00AD1628" w:rsidP="00747BA0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138"/>
        <w:gridCol w:w="360"/>
        <w:gridCol w:w="3708"/>
      </w:tblGrid>
      <w:tr w:rsidR="00B94145" w14:paraId="67A81B18" w14:textId="77777777" w:rsidTr="00F37D8D">
        <w:trPr>
          <w:jc w:val="center"/>
        </w:trPr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2948A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C95AA8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48A7C7C8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145" w14:paraId="67B79092" w14:textId="77777777" w:rsidTr="00F37D8D">
        <w:trPr>
          <w:jc w:val="center"/>
        </w:trPr>
        <w:tc>
          <w:tcPr>
            <w:tcW w:w="6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466F3" w14:textId="77777777" w:rsidR="00B94145" w:rsidRPr="003703EB" w:rsidRDefault="00B94145" w:rsidP="006B560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Advisor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8E3C17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0DA40098" w14:textId="77777777" w:rsidR="00B94145" w:rsidRPr="003703EB" w:rsidRDefault="00B94145" w:rsidP="006B560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703EB">
              <w:rPr>
                <w:rFonts w:ascii="Times New Roman" w:hAnsi="Times New Roman" w:cs="Times New Roman"/>
                <w:i/>
                <w:sz w:val="20"/>
              </w:rPr>
              <w:t>Date</w:t>
            </w:r>
          </w:p>
        </w:tc>
      </w:tr>
    </w:tbl>
    <w:p w14:paraId="08322A94" w14:textId="77777777" w:rsidR="00B94145" w:rsidRDefault="00B94145" w:rsidP="007034E0">
      <w:pPr>
        <w:rPr>
          <w:sz w:val="16"/>
          <w:szCs w:val="16"/>
        </w:rPr>
      </w:pPr>
    </w:p>
    <w:p w14:paraId="079814B6" w14:textId="77777777" w:rsidR="007034E0" w:rsidRDefault="007034E0" w:rsidP="007034E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           _____________________________________________</w:t>
      </w:r>
    </w:p>
    <w:p w14:paraId="705F2C48" w14:textId="77777777" w:rsidR="004D277C" w:rsidRPr="007034E0" w:rsidRDefault="007034E0" w:rsidP="007034E0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7034E0">
        <w:rPr>
          <w:i/>
          <w:sz w:val="16"/>
          <w:szCs w:val="16"/>
        </w:rPr>
        <w:t>Program Coordinator Signatur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Date</w:t>
      </w:r>
      <w:r>
        <w:rPr>
          <w:i/>
          <w:sz w:val="16"/>
          <w:szCs w:val="16"/>
        </w:rPr>
        <w:tab/>
      </w:r>
    </w:p>
    <w:p w14:paraId="0E32BFC5" w14:textId="77777777" w:rsidR="0030183C" w:rsidRDefault="007034E0" w:rsidP="0030183C">
      <w:pPr>
        <w:pBdr>
          <w:bottom w:val="dotted" w:sz="24" w:space="1" w:color="auto"/>
        </w:pBdr>
        <w:rPr>
          <w:szCs w:val="24"/>
        </w:rPr>
      </w:pPr>
      <w:r>
        <w:rPr>
          <w:szCs w:val="24"/>
        </w:rPr>
        <w:t>Submit the completed</w:t>
      </w:r>
      <w:r w:rsidR="0030183C">
        <w:rPr>
          <w:szCs w:val="24"/>
        </w:rPr>
        <w:t xml:space="preserve"> form to the </w:t>
      </w:r>
      <w:r>
        <w:rPr>
          <w:szCs w:val="24"/>
        </w:rPr>
        <w:t>Office of Field Experiences</w:t>
      </w:r>
      <w:r w:rsidR="00A47D40">
        <w:rPr>
          <w:szCs w:val="24"/>
        </w:rPr>
        <w:t>.</w:t>
      </w:r>
      <w:r>
        <w:rPr>
          <w:szCs w:val="24"/>
        </w:rPr>
        <w:t xml:space="preserve"> Incomplete appeals will not be considered.</w:t>
      </w:r>
    </w:p>
    <w:p w14:paraId="4BF3948D" w14:textId="77777777" w:rsidR="00A47D40" w:rsidRDefault="00544B7A" w:rsidP="0030183C">
      <w:pPr>
        <w:rPr>
          <w:sz w:val="20"/>
        </w:rPr>
      </w:pPr>
      <w:r>
        <w:rPr>
          <w:sz w:val="20"/>
        </w:rPr>
        <w:t>For Office U</w:t>
      </w:r>
      <w:r w:rsidR="00A47D40" w:rsidRPr="00A47D40">
        <w:rPr>
          <w:sz w:val="20"/>
        </w:rPr>
        <w:t>se Only</w:t>
      </w:r>
    </w:p>
    <w:p w14:paraId="5A96B099" w14:textId="77777777" w:rsidR="00A47D40" w:rsidRPr="00A47D40" w:rsidRDefault="00A47D40" w:rsidP="0030183C">
      <w:pPr>
        <w:rPr>
          <w:sz w:val="20"/>
        </w:rPr>
      </w:pPr>
    </w:p>
    <w:p w14:paraId="6201D371" w14:textId="77777777" w:rsidR="006A1A7E" w:rsidRPr="00B66FCA" w:rsidRDefault="006A1A7E" w:rsidP="00B94145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138"/>
        <w:gridCol w:w="360"/>
        <w:gridCol w:w="3708"/>
      </w:tblGrid>
      <w:tr w:rsidR="00B94145" w14:paraId="470505BF" w14:textId="77777777" w:rsidTr="00F37D8D">
        <w:trPr>
          <w:jc w:val="center"/>
        </w:trPr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98B89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0AFFC8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27035C9F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4145" w14:paraId="6AB27E5E" w14:textId="77777777" w:rsidTr="00F37D8D">
        <w:trPr>
          <w:jc w:val="center"/>
        </w:trPr>
        <w:tc>
          <w:tcPr>
            <w:tcW w:w="6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A3CE4" w14:textId="77777777" w:rsidR="009E7E14" w:rsidRDefault="009E7E14" w:rsidP="009E7E1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College of Education and Allied Professions Assoc. Dean Signature </w:t>
            </w:r>
          </w:p>
          <w:p w14:paraId="51BEBBC3" w14:textId="77777777" w:rsidR="009E7E14" w:rsidRPr="003703EB" w:rsidRDefault="009E7E14" w:rsidP="006B560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3605E1" w14:textId="77777777" w:rsidR="00B94145" w:rsidRDefault="00B94145" w:rsidP="006B56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3C8C3AA4" w14:textId="77777777" w:rsidR="00B94145" w:rsidRPr="003703EB" w:rsidRDefault="00B94145" w:rsidP="006B560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703EB">
              <w:rPr>
                <w:rFonts w:ascii="Times New Roman" w:hAnsi="Times New Roman" w:cs="Times New Roman"/>
                <w:i/>
                <w:sz w:val="20"/>
              </w:rPr>
              <w:t>Date</w:t>
            </w:r>
          </w:p>
        </w:tc>
      </w:tr>
    </w:tbl>
    <w:p w14:paraId="5CA6BF5A" w14:textId="77777777" w:rsidR="004C0053" w:rsidRPr="00E573C0" w:rsidRDefault="004C0053" w:rsidP="00544B7A">
      <w:pPr>
        <w:rPr>
          <w:rFonts w:ascii="Times New Roman" w:hAnsi="Times New Roman" w:cs="Times New Roman"/>
          <w:sz w:val="6"/>
          <w:szCs w:val="6"/>
        </w:rPr>
      </w:pPr>
    </w:p>
    <w:sectPr w:rsidR="004C0053" w:rsidRPr="00E573C0" w:rsidSect="00544B7A">
      <w:footerReference w:type="even" r:id="rId8"/>
      <w:footerReference w:type="first" r:id="rId9"/>
      <w:type w:val="continuous"/>
      <w:pgSz w:w="12240" w:h="15840" w:code="1"/>
      <w:pgMar w:top="360" w:right="936" w:bottom="360" w:left="936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54FD2" w14:textId="77777777" w:rsidR="004A679C" w:rsidRDefault="004A679C">
      <w:r>
        <w:separator/>
      </w:r>
    </w:p>
  </w:endnote>
  <w:endnote w:type="continuationSeparator" w:id="0">
    <w:p w14:paraId="424EC134" w14:textId="77777777" w:rsidR="004A679C" w:rsidRDefault="004A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528"/>
      <w:gridCol w:w="3528"/>
    </w:tblGrid>
    <w:tr w:rsidR="003E65B5" w14:paraId="33C32279" w14:textId="77777777" w:rsidTr="00A470E9">
      <w:tc>
        <w:tcPr>
          <w:tcW w:w="3528" w:type="dxa"/>
        </w:tcPr>
        <w:p w14:paraId="0E882083" w14:textId="77777777" w:rsidR="003E65B5" w:rsidRPr="00A470E9" w:rsidRDefault="003E65B5" w:rsidP="00A470E9">
          <w:pPr>
            <w:pStyle w:val="Footer"/>
            <w:rPr>
              <w:szCs w:val="24"/>
            </w:rPr>
          </w:pPr>
        </w:p>
      </w:tc>
      <w:tc>
        <w:tcPr>
          <w:tcW w:w="3528" w:type="dxa"/>
        </w:tcPr>
        <w:p w14:paraId="1753F644" w14:textId="77777777" w:rsidR="003E65B5" w:rsidRPr="00A470E9" w:rsidRDefault="003E65B5" w:rsidP="00A470E9">
          <w:pPr>
            <w:pStyle w:val="Footer"/>
            <w:rPr>
              <w:szCs w:val="24"/>
            </w:rPr>
          </w:pPr>
        </w:p>
      </w:tc>
      <w:tc>
        <w:tcPr>
          <w:tcW w:w="3528" w:type="dxa"/>
        </w:tcPr>
        <w:p w14:paraId="0B1B5CC8" w14:textId="77777777" w:rsidR="003E65B5" w:rsidRPr="00A470E9" w:rsidRDefault="003E65B5" w:rsidP="00A470E9">
          <w:pPr>
            <w:pStyle w:val="Footer"/>
            <w:rPr>
              <w:szCs w:val="24"/>
            </w:rPr>
          </w:pPr>
        </w:p>
      </w:tc>
    </w:tr>
  </w:tbl>
  <w:p w14:paraId="600E502D" w14:textId="77777777" w:rsidR="003E65B5" w:rsidRDefault="003E65B5" w:rsidP="00A470E9">
    <w:pPr>
      <w:pStyle w:val="Footer"/>
      <w:pBdr>
        <w:top w:val="single" w:sz="6" w:space="0" w:color="auto"/>
      </w:pBdr>
      <w:jc w:val="center"/>
      <w:rPr>
        <w:sz w:val="14"/>
        <w:szCs w:val="14"/>
      </w:rPr>
    </w:pPr>
    <w:r w:rsidRPr="00591622">
      <w:rPr>
        <w:sz w:val="14"/>
        <w:szCs w:val="14"/>
      </w:rPr>
      <w:t>Return</w:t>
    </w:r>
    <w:r>
      <w:rPr>
        <w:sz w:val="14"/>
        <w:szCs w:val="14"/>
      </w:rPr>
      <w:t xml:space="preserve"> completed and approved</w:t>
    </w:r>
    <w:r w:rsidRPr="00591622">
      <w:rPr>
        <w:sz w:val="14"/>
        <w:szCs w:val="14"/>
      </w:rPr>
      <w:t xml:space="preserve"> form to:  O</w:t>
    </w:r>
    <w:r>
      <w:rPr>
        <w:sz w:val="14"/>
        <w:szCs w:val="14"/>
      </w:rPr>
      <w:t>ffice of Field Experiences</w:t>
    </w:r>
    <w:r w:rsidRPr="00591622">
      <w:rPr>
        <w:sz w:val="14"/>
        <w:szCs w:val="14"/>
      </w:rPr>
      <w:t xml:space="preserve"> • Western </w:t>
    </w:r>
    <w:r>
      <w:rPr>
        <w:sz w:val="14"/>
        <w:szCs w:val="14"/>
      </w:rPr>
      <w:t>Carolina University • Killian 201P</w:t>
    </w:r>
    <w:r w:rsidRPr="00591622">
      <w:rPr>
        <w:sz w:val="14"/>
        <w:szCs w:val="14"/>
      </w:rPr>
      <w:t xml:space="preserve"> • Cullowhee, North Carolina 28723 </w:t>
    </w:r>
    <w:bookmarkStart w:id="1" w:name="OLE_LINK1"/>
    <w:bookmarkStart w:id="2" w:name="OLE_LINK2"/>
    <w:r w:rsidRPr="00591622">
      <w:rPr>
        <w:sz w:val="14"/>
        <w:szCs w:val="14"/>
      </w:rPr>
      <w:t>•</w:t>
    </w:r>
    <w:bookmarkEnd w:id="1"/>
    <w:bookmarkEnd w:id="2"/>
    <w:r>
      <w:rPr>
        <w:sz w:val="14"/>
        <w:szCs w:val="14"/>
      </w:rPr>
      <w:t xml:space="preserve"> v 828-227-73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544B7A" w14:paraId="385598E2" w14:textId="77777777" w:rsidTr="002A62D1">
      <w:tc>
        <w:tcPr>
          <w:tcW w:w="3528" w:type="dxa"/>
        </w:tcPr>
        <w:p w14:paraId="07008040" w14:textId="77777777" w:rsidR="00544B7A" w:rsidRPr="00A470E9" w:rsidRDefault="00544B7A" w:rsidP="002A62D1">
          <w:pPr>
            <w:pStyle w:val="Footer"/>
            <w:rPr>
              <w:szCs w:val="24"/>
            </w:rPr>
          </w:pPr>
        </w:p>
      </w:tc>
      <w:tc>
        <w:tcPr>
          <w:tcW w:w="3528" w:type="dxa"/>
        </w:tcPr>
        <w:p w14:paraId="3944C961" w14:textId="77777777" w:rsidR="00544B7A" w:rsidRPr="00A470E9" w:rsidRDefault="00544B7A" w:rsidP="002A62D1">
          <w:pPr>
            <w:pStyle w:val="Footer"/>
            <w:rPr>
              <w:szCs w:val="24"/>
            </w:rPr>
          </w:pPr>
        </w:p>
      </w:tc>
      <w:tc>
        <w:tcPr>
          <w:tcW w:w="3528" w:type="dxa"/>
        </w:tcPr>
        <w:p w14:paraId="1EEE5593" w14:textId="77777777" w:rsidR="00544B7A" w:rsidRPr="00A470E9" w:rsidRDefault="00544B7A" w:rsidP="002A62D1">
          <w:pPr>
            <w:pStyle w:val="Footer"/>
            <w:rPr>
              <w:szCs w:val="24"/>
            </w:rPr>
          </w:pPr>
        </w:p>
      </w:tc>
    </w:tr>
  </w:tbl>
  <w:p w14:paraId="46D6DD95" w14:textId="77777777" w:rsidR="00544B7A" w:rsidRDefault="00544B7A" w:rsidP="00544B7A">
    <w:pPr>
      <w:pStyle w:val="Footer"/>
      <w:pBdr>
        <w:top w:val="single" w:sz="6" w:space="0" w:color="auto"/>
      </w:pBdr>
      <w:jc w:val="center"/>
      <w:rPr>
        <w:sz w:val="14"/>
        <w:szCs w:val="14"/>
      </w:rPr>
    </w:pPr>
    <w:r w:rsidRPr="00591622">
      <w:rPr>
        <w:sz w:val="14"/>
        <w:szCs w:val="14"/>
      </w:rPr>
      <w:t>Return</w:t>
    </w:r>
    <w:r>
      <w:rPr>
        <w:sz w:val="14"/>
        <w:szCs w:val="14"/>
      </w:rPr>
      <w:t xml:space="preserve"> completed and approved</w:t>
    </w:r>
    <w:r w:rsidRPr="00591622">
      <w:rPr>
        <w:sz w:val="14"/>
        <w:szCs w:val="14"/>
      </w:rPr>
      <w:t xml:space="preserve"> form to:  O</w:t>
    </w:r>
    <w:r>
      <w:rPr>
        <w:sz w:val="14"/>
        <w:szCs w:val="14"/>
      </w:rPr>
      <w:t>ffice of Field Experiences</w:t>
    </w:r>
    <w:r w:rsidRPr="00591622">
      <w:rPr>
        <w:sz w:val="14"/>
        <w:szCs w:val="14"/>
      </w:rPr>
      <w:t xml:space="preserve"> • Western </w:t>
    </w:r>
    <w:r>
      <w:rPr>
        <w:sz w:val="14"/>
        <w:szCs w:val="14"/>
      </w:rPr>
      <w:t>Carolina University • Killian 201P</w:t>
    </w:r>
    <w:r w:rsidRPr="00591622">
      <w:rPr>
        <w:sz w:val="14"/>
        <w:szCs w:val="14"/>
      </w:rPr>
      <w:t xml:space="preserve"> • Cullowhee, North Carolina 28723 •</w:t>
    </w:r>
    <w:r>
      <w:rPr>
        <w:sz w:val="14"/>
        <w:szCs w:val="14"/>
      </w:rPr>
      <w:t xml:space="preserve"> v 828-227-7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77702" w14:textId="77777777" w:rsidR="004A679C" w:rsidRDefault="004A679C">
      <w:r>
        <w:separator/>
      </w:r>
    </w:p>
  </w:footnote>
  <w:footnote w:type="continuationSeparator" w:id="0">
    <w:p w14:paraId="724B583C" w14:textId="77777777" w:rsidR="004A679C" w:rsidRDefault="004A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7F2A"/>
    <w:multiLevelType w:val="hybridMultilevel"/>
    <w:tmpl w:val="934EB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C7735"/>
    <w:multiLevelType w:val="hybridMultilevel"/>
    <w:tmpl w:val="4A5ACA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2F2F1F"/>
    <w:multiLevelType w:val="hybridMultilevel"/>
    <w:tmpl w:val="23665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095DB4"/>
    <w:multiLevelType w:val="hybridMultilevel"/>
    <w:tmpl w:val="3B98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3995"/>
    <w:multiLevelType w:val="hybridMultilevel"/>
    <w:tmpl w:val="9234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7BEA"/>
    <w:multiLevelType w:val="hybridMultilevel"/>
    <w:tmpl w:val="33DE3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06B08C5"/>
    <w:multiLevelType w:val="hybridMultilevel"/>
    <w:tmpl w:val="28325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00748"/>
    <w:multiLevelType w:val="hybridMultilevel"/>
    <w:tmpl w:val="0E8A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1B57"/>
    <w:multiLevelType w:val="hybridMultilevel"/>
    <w:tmpl w:val="3474D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2C758A"/>
    <w:multiLevelType w:val="hybridMultilevel"/>
    <w:tmpl w:val="166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04B76"/>
    <w:multiLevelType w:val="hybridMultilevel"/>
    <w:tmpl w:val="4FE43786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5AFC4A6D"/>
    <w:multiLevelType w:val="hybridMultilevel"/>
    <w:tmpl w:val="0A1A0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D75E2"/>
    <w:multiLevelType w:val="hybridMultilevel"/>
    <w:tmpl w:val="555E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0283"/>
    <w:multiLevelType w:val="hybridMultilevel"/>
    <w:tmpl w:val="28F6BE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AF"/>
    <w:rsid w:val="000067F2"/>
    <w:rsid w:val="00006C34"/>
    <w:rsid w:val="00011D02"/>
    <w:rsid w:val="0001655C"/>
    <w:rsid w:val="00026EDC"/>
    <w:rsid w:val="00032146"/>
    <w:rsid w:val="00033FF4"/>
    <w:rsid w:val="0005151F"/>
    <w:rsid w:val="00057E3B"/>
    <w:rsid w:val="00086AF4"/>
    <w:rsid w:val="00087370"/>
    <w:rsid w:val="00095A07"/>
    <w:rsid w:val="000A05CA"/>
    <w:rsid w:val="000D07C2"/>
    <w:rsid w:val="000D0C37"/>
    <w:rsid w:val="000D17A1"/>
    <w:rsid w:val="000D7B85"/>
    <w:rsid w:val="000E0F1C"/>
    <w:rsid w:val="000E3FC8"/>
    <w:rsid w:val="000F4C48"/>
    <w:rsid w:val="000F70AE"/>
    <w:rsid w:val="000F7606"/>
    <w:rsid w:val="00100871"/>
    <w:rsid w:val="00100B03"/>
    <w:rsid w:val="00103321"/>
    <w:rsid w:val="001036CD"/>
    <w:rsid w:val="00103F9C"/>
    <w:rsid w:val="00114FAD"/>
    <w:rsid w:val="0012763F"/>
    <w:rsid w:val="00143A68"/>
    <w:rsid w:val="00161588"/>
    <w:rsid w:val="001644D1"/>
    <w:rsid w:val="00196E9B"/>
    <w:rsid w:val="001A396D"/>
    <w:rsid w:val="001A3F4E"/>
    <w:rsid w:val="001A49A3"/>
    <w:rsid w:val="001A6D86"/>
    <w:rsid w:val="001B7153"/>
    <w:rsid w:val="001C06B1"/>
    <w:rsid w:val="001C7AD3"/>
    <w:rsid w:val="001D252E"/>
    <w:rsid w:val="001D289E"/>
    <w:rsid w:val="001E0BF3"/>
    <w:rsid w:val="001E3C3C"/>
    <w:rsid w:val="001E6C02"/>
    <w:rsid w:val="001E74DF"/>
    <w:rsid w:val="001F4128"/>
    <w:rsid w:val="001F5BCB"/>
    <w:rsid w:val="001F6149"/>
    <w:rsid w:val="00202772"/>
    <w:rsid w:val="0020323A"/>
    <w:rsid w:val="002047C0"/>
    <w:rsid w:val="00207519"/>
    <w:rsid w:val="00210C15"/>
    <w:rsid w:val="00214F12"/>
    <w:rsid w:val="0021585D"/>
    <w:rsid w:val="00217190"/>
    <w:rsid w:val="00221288"/>
    <w:rsid w:val="00222C45"/>
    <w:rsid w:val="00224590"/>
    <w:rsid w:val="00224ECD"/>
    <w:rsid w:val="0023097A"/>
    <w:rsid w:val="0024192C"/>
    <w:rsid w:val="00250553"/>
    <w:rsid w:val="00256E36"/>
    <w:rsid w:val="00262E23"/>
    <w:rsid w:val="002642CF"/>
    <w:rsid w:val="0026448C"/>
    <w:rsid w:val="00272971"/>
    <w:rsid w:val="00274A82"/>
    <w:rsid w:val="00277C20"/>
    <w:rsid w:val="00286BA9"/>
    <w:rsid w:val="002925DC"/>
    <w:rsid w:val="002978C2"/>
    <w:rsid w:val="002A2449"/>
    <w:rsid w:val="002B1101"/>
    <w:rsid w:val="002B2171"/>
    <w:rsid w:val="002B731C"/>
    <w:rsid w:val="002C4E3D"/>
    <w:rsid w:val="002D28E0"/>
    <w:rsid w:val="002D417B"/>
    <w:rsid w:val="002D7802"/>
    <w:rsid w:val="002E36DF"/>
    <w:rsid w:val="002F0AA7"/>
    <w:rsid w:val="002F3499"/>
    <w:rsid w:val="003014A3"/>
    <w:rsid w:val="0030183C"/>
    <w:rsid w:val="00306AFB"/>
    <w:rsid w:val="0031180F"/>
    <w:rsid w:val="00317531"/>
    <w:rsid w:val="003214AA"/>
    <w:rsid w:val="00321D85"/>
    <w:rsid w:val="0032553B"/>
    <w:rsid w:val="003257D5"/>
    <w:rsid w:val="00326072"/>
    <w:rsid w:val="00340588"/>
    <w:rsid w:val="00342593"/>
    <w:rsid w:val="00352666"/>
    <w:rsid w:val="003534E0"/>
    <w:rsid w:val="0036147A"/>
    <w:rsid w:val="00362556"/>
    <w:rsid w:val="003703EB"/>
    <w:rsid w:val="0037048C"/>
    <w:rsid w:val="003921DB"/>
    <w:rsid w:val="003A3B99"/>
    <w:rsid w:val="003A7E94"/>
    <w:rsid w:val="003B00B7"/>
    <w:rsid w:val="003B0B71"/>
    <w:rsid w:val="003B355D"/>
    <w:rsid w:val="003B742F"/>
    <w:rsid w:val="003C1AF2"/>
    <w:rsid w:val="003C3616"/>
    <w:rsid w:val="003C3F97"/>
    <w:rsid w:val="003C7BDB"/>
    <w:rsid w:val="003D7E52"/>
    <w:rsid w:val="003E0454"/>
    <w:rsid w:val="003E0975"/>
    <w:rsid w:val="003E65B5"/>
    <w:rsid w:val="003F0D2A"/>
    <w:rsid w:val="003F0FD1"/>
    <w:rsid w:val="0040041F"/>
    <w:rsid w:val="004014D4"/>
    <w:rsid w:val="004026F6"/>
    <w:rsid w:val="00413A7B"/>
    <w:rsid w:val="004321A3"/>
    <w:rsid w:val="004336A6"/>
    <w:rsid w:val="00434580"/>
    <w:rsid w:val="00441DD3"/>
    <w:rsid w:val="00443C01"/>
    <w:rsid w:val="00446DDF"/>
    <w:rsid w:val="00451832"/>
    <w:rsid w:val="00455000"/>
    <w:rsid w:val="00460404"/>
    <w:rsid w:val="00461D1A"/>
    <w:rsid w:val="004672C5"/>
    <w:rsid w:val="00471219"/>
    <w:rsid w:val="00471835"/>
    <w:rsid w:val="00471A5C"/>
    <w:rsid w:val="00483BE8"/>
    <w:rsid w:val="00491B79"/>
    <w:rsid w:val="004948B0"/>
    <w:rsid w:val="004A1EA3"/>
    <w:rsid w:val="004A2815"/>
    <w:rsid w:val="004A679C"/>
    <w:rsid w:val="004A6BBF"/>
    <w:rsid w:val="004B1202"/>
    <w:rsid w:val="004B3E9C"/>
    <w:rsid w:val="004B4F1B"/>
    <w:rsid w:val="004C0053"/>
    <w:rsid w:val="004C4E20"/>
    <w:rsid w:val="004C6190"/>
    <w:rsid w:val="004D277C"/>
    <w:rsid w:val="004D2B7D"/>
    <w:rsid w:val="004D330D"/>
    <w:rsid w:val="004D7E4B"/>
    <w:rsid w:val="004D7F43"/>
    <w:rsid w:val="004E02D8"/>
    <w:rsid w:val="004F04BC"/>
    <w:rsid w:val="004F051B"/>
    <w:rsid w:val="00503F78"/>
    <w:rsid w:val="005051C6"/>
    <w:rsid w:val="00506E6A"/>
    <w:rsid w:val="00510940"/>
    <w:rsid w:val="005109CE"/>
    <w:rsid w:val="00511848"/>
    <w:rsid w:val="00534917"/>
    <w:rsid w:val="005360CA"/>
    <w:rsid w:val="005367AF"/>
    <w:rsid w:val="00544B7A"/>
    <w:rsid w:val="00546B2B"/>
    <w:rsid w:val="00550130"/>
    <w:rsid w:val="0055376B"/>
    <w:rsid w:val="00560BA6"/>
    <w:rsid w:val="00573F83"/>
    <w:rsid w:val="0057494A"/>
    <w:rsid w:val="00582827"/>
    <w:rsid w:val="00586FB7"/>
    <w:rsid w:val="00590BE2"/>
    <w:rsid w:val="00591622"/>
    <w:rsid w:val="00593A8A"/>
    <w:rsid w:val="0059499E"/>
    <w:rsid w:val="0059503A"/>
    <w:rsid w:val="00595236"/>
    <w:rsid w:val="00597DDE"/>
    <w:rsid w:val="005B46FA"/>
    <w:rsid w:val="005D314F"/>
    <w:rsid w:val="005D7DEF"/>
    <w:rsid w:val="005E0998"/>
    <w:rsid w:val="005E6E0A"/>
    <w:rsid w:val="005F432D"/>
    <w:rsid w:val="005F72CF"/>
    <w:rsid w:val="00614942"/>
    <w:rsid w:val="0061686F"/>
    <w:rsid w:val="006223A4"/>
    <w:rsid w:val="00625EE5"/>
    <w:rsid w:val="00631815"/>
    <w:rsid w:val="00644076"/>
    <w:rsid w:val="00645E92"/>
    <w:rsid w:val="00646A7E"/>
    <w:rsid w:val="006604B7"/>
    <w:rsid w:val="006620B7"/>
    <w:rsid w:val="006700B1"/>
    <w:rsid w:val="00671993"/>
    <w:rsid w:val="00672762"/>
    <w:rsid w:val="00673715"/>
    <w:rsid w:val="006775AC"/>
    <w:rsid w:val="00683F76"/>
    <w:rsid w:val="006918BA"/>
    <w:rsid w:val="00697944"/>
    <w:rsid w:val="006A1A7E"/>
    <w:rsid w:val="006A2FE9"/>
    <w:rsid w:val="006B1C31"/>
    <w:rsid w:val="006B560D"/>
    <w:rsid w:val="006C2F45"/>
    <w:rsid w:val="006C4D39"/>
    <w:rsid w:val="006D1A08"/>
    <w:rsid w:val="006D4C5F"/>
    <w:rsid w:val="006D4CEA"/>
    <w:rsid w:val="006D5184"/>
    <w:rsid w:val="006E1371"/>
    <w:rsid w:val="006E1F45"/>
    <w:rsid w:val="006E2728"/>
    <w:rsid w:val="006E31AC"/>
    <w:rsid w:val="006E59C1"/>
    <w:rsid w:val="006E5BC6"/>
    <w:rsid w:val="006E773C"/>
    <w:rsid w:val="006F2E45"/>
    <w:rsid w:val="006F456C"/>
    <w:rsid w:val="007026CB"/>
    <w:rsid w:val="007034E0"/>
    <w:rsid w:val="0071101A"/>
    <w:rsid w:val="007271BF"/>
    <w:rsid w:val="00727C0C"/>
    <w:rsid w:val="0073146A"/>
    <w:rsid w:val="007331D9"/>
    <w:rsid w:val="00747BA0"/>
    <w:rsid w:val="007530FD"/>
    <w:rsid w:val="007544F3"/>
    <w:rsid w:val="007563D7"/>
    <w:rsid w:val="00762B04"/>
    <w:rsid w:val="0076556A"/>
    <w:rsid w:val="00767A3B"/>
    <w:rsid w:val="00777FF7"/>
    <w:rsid w:val="00782AF9"/>
    <w:rsid w:val="007867B5"/>
    <w:rsid w:val="007A1823"/>
    <w:rsid w:val="007A5EDB"/>
    <w:rsid w:val="007B2CD2"/>
    <w:rsid w:val="007B77E1"/>
    <w:rsid w:val="007C50AA"/>
    <w:rsid w:val="007D4F7F"/>
    <w:rsid w:val="007F35A9"/>
    <w:rsid w:val="008005FB"/>
    <w:rsid w:val="0080097D"/>
    <w:rsid w:val="00810B39"/>
    <w:rsid w:val="00816E83"/>
    <w:rsid w:val="00822D2E"/>
    <w:rsid w:val="0082412B"/>
    <w:rsid w:val="00824208"/>
    <w:rsid w:val="008406D9"/>
    <w:rsid w:val="00843992"/>
    <w:rsid w:val="0085598D"/>
    <w:rsid w:val="00872BB1"/>
    <w:rsid w:val="00876D0D"/>
    <w:rsid w:val="0088164F"/>
    <w:rsid w:val="008822FD"/>
    <w:rsid w:val="00894AE8"/>
    <w:rsid w:val="008B623F"/>
    <w:rsid w:val="008B78EC"/>
    <w:rsid w:val="008C10F7"/>
    <w:rsid w:val="008C6C56"/>
    <w:rsid w:val="008C7131"/>
    <w:rsid w:val="008D3881"/>
    <w:rsid w:val="008D586A"/>
    <w:rsid w:val="008D6919"/>
    <w:rsid w:val="008E1396"/>
    <w:rsid w:val="008E551E"/>
    <w:rsid w:val="008F1086"/>
    <w:rsid w:val="00903021"/>
    <w:rsid w:val="00907EF9"/>
    <w:rsid w:val="00912287"/>
    <w:rsid w:val="00913C4D"/>
    <w:rsid w:val="0091546B"/>
    <w:rsid w:val="009259C4"/>
    <w:rsid w:val="0092785E"/>
    <w:rsid w:val="009360E1"/>
    <w:rsid w:val="0094160F"/>
    <w:rsid w:val="00942D99"/>
    <w:rsid w:val="00943CAC"/>
    <w:rsid w:val="00952220"/>
    <w:rsid w:val="0095397D"/>
    <w:rsid w:val="009550F3"/>
    <w:rsid w:val="00957B3D"/>
    <w:rsid w:val="00962DAD"/>
    <w:rsid w:val="00965A3B"/>
    <w:rsid w:val="00976E98"/>
    <w:rsid w:val="00980808"/>
    <w:rsid w:val="00981A74"/>
    <w:rsid w:val="0098437B"/>
    <w:rsid w:val="009911C5"/>
    <w:rsid w:val="009A4187"/>
    <w:rsid w:val="009A5DE2"/>
    <w:rsid w:val="009A5E13"/>
    <w:rsid w:val="009B5463"/>
    <w:rsid w:val="009C0F7D"/>
    <w:rsid w:val="009C711D"/>
    <w:rsid w:val="009D2E4A"/>
    <w:rsid w:val="009E4DD3"/>
    <w:rsid w:val="009E52E9"/>
    <w:rsid w:val="009E7E14"/>
    <w:rsid w:val="009E7E7C"/>
    <w:rsid w:val="009F3B59"/>
    <w:rsid w:val="009F4A41"/>
    <w:rsid w:val="009F5AF5"/>
    <w:rsid w:val="00A007BF"/>
    <w:rsid w:val="00A048C8"/>
    <w:rsid w:val="00A05D0C"/>
    <w:rsid w:val="00A205F2"/>
    <w:rsid w:val="00A3425A"/>
    <w:rsid w:val="00A355CA"/>
    <w:rsid w:val="00A36684"/>
    <w:rsid w:val="00A41D51"/>
    <w:rsid w:val="00A45581"/>
    <w:rsid w:val="00A470E9"/>
    <w:rsid w:val="00A47D40"/>
    <w:rsid w:val="00A53643"/>
    <w:rsid w:val="00A56CB8"/>
    <w:rsid w:val="00A73183"/>
    <w:rsid w:val="00A824E7"/>
    <w:rsid w:val="00A93789"/>
    <w:rsid w:val="00A9674C"/>
    <w:rsid w:val="00AA2476"/>
    <w:rsid w:val="00AA7C8A"/>
    <w:rsid w:val="00AB13C4"/>
    <w:rsid w:val="00AB3443"/>
    <w:rsid w:val="00AC50D5"/>
    <w:rsid w:val="00AC718D"/>
    <w:rsid w:val="00AD1628"/>
    <w:rsid w:val="00AD74F1"/>
    <w:rsid w:val="00AE2E09"/>
    <w:rsid w:val="00AE792C"/>
    <w:rsid w:val="00AF2725"/>
    <w:rsid w:val="00AF40B1"/>
    <w:rsid w:val="00B04962"/>
    <w:rsid w:val="00B04E0E"/>
    <w:rsid w:val="00B054D4"/>
    <w:rsid w:val="00B0681B"/>
    <w:rsid w:val="00B135BF"/>
    <w:rsid w:val="00B20AA0"/>
    <w:rsid w:val="00B259EA"/>
    <w:rsid w:val="00B306FE"/>
    <w:rsid w:val="00B35AA9"/>
    <w:rsid w:val="00B433C6"/>
    <w:rsid w:val="00B52FF5"/>
    <w:rsid w:val="00B742A6"/>
    <w:rsid w:val="00B8203A"/>
    <w:rsid w:val="00B8399A"/>
    <w:rsid w:val="00B94145"/>
    <w:rsid w:val="00B97B9D"/>
    <w:rsid w:val="00BA35B6"/>
    <w:rsid w:val="00BA4B79"/>
    <w:rsid w:val="00BB7ECF"/>
    <w:rsid w:val="00BC4FFE"/>
    <w:rsid w:val="00BE45C0"/>
    <w:rsid w:val="00BF343A"/>
    <w:rsid w:val="00BF533C"/>
    <w:rsid w:val="00BF78E9"/>
    <w:rsid w:val="00BF7C60"/>
    <w:rsid w:val="00C07052"/>
    <w:rsid w:val="00C078AA"/>
    <w:rsid w:val="00C12D5E"/>
    <w:rsid w:val="00C13B49"/>
    <w:rsid w:val="00C15BBE"/>
    <w:rsid w:val="00C2188C"/>
    <w:rsid w:val="00C25771"/>
    <w:rsid w:val="00C27955"/>
    <w:rsid w:val="00C407F0"/>
    <w:rsid w:val="00C508BB"/>
    <w:rsid w:val="00C671D4"/>
    <w:rsid w:val="00C67701"/>
    <w:rsid w:val="00C7499B"/>
    <w:rsid w:val="00C769ED"/>
    <w:rsid w:val="00C779B2"/>
    <w:rsid w:val="00C83100"/>
    <w:rsid w:val="00C856D3"/>
    <w:rsid w:val="00C86FC5"/>
    <w:rsid w:val="00C94D11"/>
    <w:rsid w:val="00CA70F9"/>
    <w:rsid w:val="00CA7574"/>
    <w:rsid w:val="00CB4080"/>
    <w:rsid w:val="00CB77A6"/>
    <w:rsid w:val="00CC5336"/>
    <w:rsid w:val="00CD381E"/>
    <w:rsid w:val="00CD530D"/>
    <w:rsid w:val="00CF5BE5"/>
    <w:rsid w:val="00D01E17"/>
    <w:rsid w:val="00D02BF6"/>
    <w:rsid w:val="00D0393F"/>
    <w:rsid w:val="00D06693"/>
    <w:rsid w:val="00D067A5"/>
    <w:rsid w:val="00D10291"/>
    <w:rsid w:val="00D129DB"/>
    <w:rsid w:val="00D1673F"/>
    <w:rsid w:val="00D22EE5"/>
    <w:rsid w:val="00D24D30"/>
    <w:rsid w:val="00D3100E"/>
    <w:rsid w:val="00D46252"/>
    <w:rsid w:val="00D6162F"/>
    <w:rsid w:val="00D62457"/>
    <w:rsid w:val="00D630D6"/>
    <w:rsid w:val="00D67637"/>
    <w:rsid w:val="00D742E6"/>
    <w:rsid w:val="00D83096"/>
    <w:rsid w:val="00DA2B5C"/>
    <w:rsid w:val="00DA72CC"/>
    <w:rsid w:val="00DA7DFB"/>
    <w:rsid w:val="00DB3A76"/>
    <w:rsid w:val="00DC7BC6"/>
    <w:rsid w:val="00DD3E6A"/>
    <w:rsid w:val="00DD6DC4"/>
    <w:rsid w:val="00DD77DC"/>
    <w:rsid w:val="00DE004A"/>
    <w:rsid w:val="00DE5818"/>
    <w:rsid w:val="00DE6963"/>
    <w:rsid w:val="00DE74C1"/>
    <w:rsid w:val="00DF0380"/>
    <w:rsid w:val="00DF41DB"/>
    <w:rsid w:val="00DF4653"/>
    <w:rsid w:val="00E00D4B"/>
    <w:rsid w:val="00E02898"/>
    <w:rsid w:val="00E036FF"/>
    <w:rsid w:val="00E11B58"/>
    <w:rsid w:val="00E2004D"/>
    <w:rsid w:val="00E44817"/>
    <w:rsid w:val="00E54FBA"/>
    <w:rsid w:val="00E573C0"/>
    <w:rsid w:val="00E610BA"/>
    <w:rsid w:val="00E735E8"/>
    <w:rsid w:val="00E75EA4"/>
    <w:rsid w:val="00E858DE"/>
    <w:rsid w:val="00E85CAA"/>
    <w:rsid w:val="00E97E3F"/>
    <w:rsid w:val="00EA1271"/>
    <w:rsid w:val="00EA20CB"/>
    <w:rsid w:val="00EA74FA"/>
    <w:rsid w:val="00EB463F"/>
    <w:rsid w:val="00EB78C5"/>
    <w:rsid w:val="00EC3179"/>
    <w:rsid w:val="00EC65DA"/>
    <w:rsid w:val="00EC65EC"/>
    <w:rsid w:val="00EC7994"/>
    <w:rsid w:val="00ED2986"/>
    <w:rsid w:val="00ED3C2A"/>
    <w:rsid w:val="00EE04F5"/>
    <w:rsid w:val="00EE14F0"/>
    <w:rsid w:val="00EF429F"/>
    <w:rsid w:val="00F06B19"/>
    <w:rsid w:val="00F13781"/>
    <w:rsid w:val="00F22E92"/>
    <w:rsid w:val="00F24846"/>
    <w:rsid w:val="00F25644"/>
    <w:rsid w:val="00F367F9"/>
    <w:rsid w:val="00F37D8D"/>
    <w:rsid w:val="00F41A84"/>
    <w:rsid w:val="00F43FA6"/>
    <w:rsid w:val="00F53481"/>
    <w:rsid w:val="00F54318"/>
    <w:rsid w:val="00F616A2"/>
    <w:rsid w:val="00F6193A"/>
    <w:rsid w:val="00F6203E"/>
    <w:rsid w:val="00F62C8A"/>
    <w:rsid w:val="00F6425C"/>
    <w:rsid w:val="00F66648"/>
    <w:rsid w:val="00F70F56"/>
    <w:rsid w:val="00F71E98"/>
    <w:rsid w:val="00F74881"/>
    <w:rsid w:val="00F7541F"/>
    <w:rsid w:val="00F76B80"/>
    <w:rsid w:val="00F76F1B"/>
    <w:rsid w:val="00F83CB9"/>
    <w:rsid w:val="00F86F62"/>
    <w:rsid w:val="00F876C1"/>
    <w:rsid w:val="00F92801"/>
    <w:rsid w:val="00F93C54"/>
    <w:rsid w:val="00FA56BB"/>
    <w:rsid w:val="00FA62BB"/>
    <w:rsid w:val="00FA6E9F"/>
    <w:rsid w:val="00FC0071"/>
    <w:rsid w:val="00FC0EE6"/>
    <w:rsid w:val="00FC5BFA"/>
    <w:rsid w:val="00FD08B3"/>
    <w:rsid w:val="00FD6D0D"/>
    <w:rsid w:val="00FE1B70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A0C0D"/>
  <w15:docId w15:val="{D56D6761-9027-4380-85CB-2E97E7B8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0D"/>
    <w:rPr>
      <w:rFonts w:ascii="Times" w:hAnsi="Times" w:cs="Times"/>
      <w:sz w:val="24"/>
    </w:rPr>
  </w:style>
  <w:style w:type="paragraph" w:styleId="Heading2">
    <w:name w:val="heading 2"/>
    <w:basedOn w:val="Normal"/>
    <w:next w:val="Normal"/>
    <w:qFormat/>
    <w:rsid w:val="0094160F"/>
    <w:pPr>
      <w:keepNext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55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6D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D6D0D"/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086AF4"/>
    <w:pPr>
      <w:spacing w:after="120"/>
      <w:ind w:left="360"/>
    </w:pPr>
  </w:style>
  <w:style w:type="table" w:styleId="TableGrid">
    <w:name w:val="Table Grid"/>
    <w:basedOn w:val="TableNormal"/>
    <w:rsid w:val="0037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7B9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316C"/>
    <w:rPr>
      <w:color w:val="800080"/>
      <w:u w:val="single"/>
    </w:rPr>
  </w:style>
  <w:style w:type="character" w:styleId="Hyperlink">
    <w:name w:val="Hyperlink"/>
    <w:basedOn w:val="DefaultParagraphFont"/>
    <w:rsid w:val="006E1F45"/>
    <w:rPr>
      <w:color w:val="0000FF"/>
      <w:u w:val="single"/>
    </w:rPr>
  </w:style>
  <w:style w:type="paragraph" w:styleId="BalloonText">
    <w:name w:val="Balloon Text"/>
    <w:basedOn w:val="Normal"/>
    <w:semiHidden/>
    <w:rsid w:val="00483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4C48"/>
    <w:rPr>
      <w:color w:val="808080"/>
    </w:rPr>
  </w:style>
  <w:style w:type="paragraph" w:styleId="DocumentMap">
    <w:name w:val="Document Map"/>
    <w:basedOn w:val="Normal"/>
    <w:link w:val="DocumentMapChar"/>
    <w:rsid w:val="00FA62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92E-1F0D-4760-8857-9EC0441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pplication</vt:lpstr>
    </vt:vector>
  </TitlesOfParts>
  <Company>Western Carolina Universit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pplication</dc:title>
  <dc:creator>WCUUser</dc:creator>
  <cp:lastModifiedBy>Robin McCreary</cp:lastModifiedBy>
  <cp:revision>2</cp:revision>
  <cp:lastPrinted>2013-03-08T21:50:00Z</cp:lastPrinted>
  <dcterms:created xsi:type="dcterms:W3CDTF">2017-05-31T13:30:00Z</dcterms:created>
  <dcterms:modified xsi:type="dcterms:W3CDTF">2017-05-31T13:30:00Z</dcterms:modified>
</cp:coreProperties>
</file>